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D3" w:rsidRPr="00D74C1C" w:rsidRDefault="00837D20" w:rsidP="005722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722D3"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муниципальной программе</w:t>
      </w:r>
    </w:p>
    <w:p w:rsidR="005722D3" w:rsidRPr="00D74C1C" w:rsidRDefault="005722D3" w:rsidP="005722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20" w:rsidRPr="00D74C1C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</w:t>
      </w:r>
      <w:r w:rsidR="00A90D88"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 </w:t>
      </w:r>
    </w:p>
    <w:p w:rsidR="005722D3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цовского городского округа </w:t>
      </w:r>
      <w:r w:rsidR="00155907"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 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»</w:t>
      </w:r>
    </w:p>
    <w:p w:rsidR="005722D3" w:rsidRPr="005722D3" w:rsidRDefault="005722D3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111"/>
        <w:gridCol w:w="1275"/>
        <w:gridCol w:w="5245"/>
        <w:gridCol w:w="2977"/>
        <w:gridCol w:w="1701"/>
      </w:tblGrid>
      <w:tr w:rsidR="005722D3" w:rsidRPr="005722D3" w:rsidTr="0030669B">
        <w:trPr>
          <w:trHeight w:val="276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722D3" w:rsidRPr="005722D3" w:rsidTr="0030669B">
        <w:trPr>
          <w:trHeight w:val="28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722D3" w:rsidRPr="005722D3" w:rsidTr="00155907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5722D3" w:rsidRPr="005722D3" w:rsidRDefault="005722D3" w:rsidP="007F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2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722D3" w:rsidRPr="005722D3" w:rsidTr="0030669B">
        <w:trPr>
          <w:trHeight w:val="250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FE090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= (</w:t>
            </w:r>
            <w:proofErr w:type="spellStart"/>
            <w:proofErr w:type="gramStart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)х100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– доля 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5722D3" w:rsidRPr="005722D3" w:rsidRDefault="005722D3" w:rsidP="00D7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КН в собственности муниципального образования</w:t>
            </w:r>
            <w:r w:rsidR="00A9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разования – Одинцовский городской округ об ОКН</w:t>
            </w:r>
            <w:r w:rsidR="00FE09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D74C1C">
        <w:trPr>
          <w:trHeight w:val="1604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2 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+n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роектной документации,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5722D3" w:rsidRPr="005722D3" w:rsidRDefault="005722D3" w:rsidP="00A9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роектной документации</w:t>
            </w:r>
            <w:r w:rsidR="00A9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аботанной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в текущем году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5722D3" w:rsidTr="0030669B">
        <w:trPr>
          <w:trHeight w:val="332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 = (Н/Кб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х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6F19FE" w:rsidRPr="005722D3" w:rsidRDefault="005722D3" w:rsidP="00C4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5722D3" w:rsidTr="00155907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A90D88" w:rsidRPr="00A90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осковской области</w:t>
            </w:r>
            <w:r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6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1" w:type="dxa"/>
          </w:tcPr>
          <w:p w:rsidR="005722D3" w:rsidRPr="005722D3" w:rsidRDefault="00FE614D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42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од в </w:t>
            </w:r>
            <w:r w:rsidR="00421C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вид музейных фондов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% = </w:t>
            </w: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о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п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100%, где:</w:t>
            </w:r>
          </w:p>
          <w:p w:rsidR="005722D3" w:rsidRPr="005722D3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% - количество переведенных в электронный вид музейных фондов по отношению к 2018 году;</w:t>
            </w:r>
          </w:p>
          <w:p w:rsidR="005722D3" w:rsidRPr="005722D3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о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5722D3" w:rsidRPr="005722D3" w:rsidRDefault="005722D3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Calibri" w:hAnsi="Times New Roman" w:cs="Calibri"/>
                <w:sz w:val="20"/>
                <w:szCs w:val="20"/>
              </w:rPr>
              <w:t>Мфп</w:t>
            </w:r>
            <w:proofErr w:type="spellEnd"/>
            <w:r w:rsidRPr="005722D3"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  <w:r w:rsidR="006F19FE">
              <w:rPr>
                <w:rFonts w:ascii="Times New Roman" w:eastAsia="Calibri" w:hAnsi="Times New Roman" w:cs="Calibri"/>
                <w:sz w:val="20"/>
                <w:szCs w:val="20"/>
              </w:rPr>
              <w:t>–</w:t>
            </w:r>
            <w:r w:rsidRPr="005722D3">
              <w:rPr>
                <w:rFonts w:ascii="Times New Roman" w:eastAsia="Calibri" w:hAnsi="Times New Roman" w:cs="Calibri"/>
                <w:sz w:val="20"/>
                <w:szCs w:val="20"/>
              </w:rPr>
              <w:t xml:space="preserve"> количество переведенных в электронный вид </w:t>
            </w:r>
            <w:r w:rsidRPr="005722D3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музейных фондов в 2018 году</w:t>
            </w:r>
          </w:p>
        </w:tc>
        <w:tc>
          <w:tcPr>
            <w:tcW w:w="2977" w:type="dxa"/>
          </w:tcPr>
          <w:p w:rsidR="005722D3" w:rsidRPr="005722D3" w:rsidRDefault="00A90D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библиотечного дела</w:t>
            </w:r>
            <w:r w:rsidR="00A90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0D88" w:rsidRPr="00A90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осковской области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акропоказатель подпрограммы.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еспечение </w:t>
            </w:r>
            <w:proofErr w:type="gram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 библиотек</w:t>
            </w:r>
          </w:p>
        </w:tc>
        <w:tc>
          <w:tcPr>
            <w:tcW w:w="2977" w:type="dxa"/>
          </w:tcPr>
          <w:p w:rsidR="006F19FE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2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D629F9" w:rsidRPr="005722D3" w:rsidTr="0030669B">
        <w:trPr>
          <w:trHeight w:val="253"/>
        </w:trPr>
        <w:tc>
          <w:tcPr>
            <w:tcW w:w="710" w:type="dxa"/>
          </w:tcPr>
          <w:p w:rsidR="00D629F9" w:rsidRPr="005722D3" w:rsidRDefault="00D629F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D629F9" w:rsidRPr="005722D3" w:rsidRDefault="00D629F9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</w:p>
          <w:p w:rsidR="00D629F9" w:rsidRPr="00D629F9" w:rsidRDefault="00D629F9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5" w:type="dxa"/>
          </w:tcPr>
          <w:p w:rsidR="00D629F9" w:rsidRPr="00D629F9" w:rsidRDefault="00D629F9" w:rsidP="00D6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5245" w:type="dxa"/>
          </w:tcPr>
          <w:p w:rsidR="00D629F9" w:rsidRPr="00D629F9" w:rsidRDefault="00D629F9" w:rsidP="00D629F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Б = </w:t>
            </w:r>
            <w:proofErr w:type="gramStart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Н, где</w:t>
            </w:r>
          </w:p>
          <w:p w:rsidR="00D629F9" w:rsidRPr="00D629F9" w:rsidRDefault="00D629F9" w:rsidP="00D629F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посещений;</w:t>
            </w:r>
          </w:p>
          <w:p w:rsidR="00D629F9" w:rsidRPr="00D629F9" w:rsidRDefault="00D629F9" w:rsidP="00D629F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2977" w:type="dxa"/>
          </w:tcPr>
          <w:p w:rsidR="00D629F9" w:rsidRPr="005722D3" w:rsidRDefault="00D629F9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08.2019 № 438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D629F9" w:rsidRPr="005722D3" w:rsidRDefault="00D629F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5722D3" w:rsidTr="0047487F">
        <w:trPr>
          <w:trHeight w:val="77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9" w:type="dxa"/>
            <w:gridSpan w:val="5"/>
          </w:tcPr>
          <w:p w:rsidR="005722D3" w:rsidRPr="0047487F" w:rsidRDefault="005722D3" w:rsidP="00474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22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</w:t>
            </w:r>
            <w:r w:rsidR="00D62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осковской области</w:t>
            </w:r>
            <w:r w:rsidRPr="005722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40044" w:rsidRPr="005722D3" w:rsidTr="0030669B">
        <w:trPr>
          <w:trHeight w:val="253"/>
        </w:trPr>
        <w:tc>
          <w:tcPr>
            <w:tcW w:w="710" w:type="dxa"/>
          </w:tcPr>
          <w:p w:rsidR="00140044" w:rsidRDefault="00FE614D" w:rsidP="00D6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1" w:type="dxa"/>
          </w:tcPr>
          <w:p w:rsidR="00FE614D" w:rsidRPr="00C45645" w:rsidRDefault="00FE614D" w:rsidP="00FE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456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кропоказатель 1.</w:t>
            </w:r>
            <w:r w:rsidRPr="00C456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  <w:r w:rsidRPr="00C4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величение числа посещений культурных мероприятий </w:t>
            </w:r>
          </w:p>
          <w:p w:rsidR="00140044" w:rsidRPr="00140044" w:rsidRDefault="00140044" w:rsidP="001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red"/>
                <w:lang w:eastAsia="ru-RU"/>
              </w:rPr>
            </w:pPr>
          </w:p>
          <w:p w:rsidR="00140044" w:rsidRPr="00217C08" w:rsidRDefault="00140044" w:rsidP="00140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044" w:rsidRPr="00217C08" w:rsidRDefault="004D6816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816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FE61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6816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245" w:type="dxa"/>
          </w:tcPr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4D6816" w:rsidRPr="00FF2A94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(t) = A(t) + B(t) + C(t) + D(t) + E(t) + F(t) + G(t) + H(t) + J(t) + K(t) + L(t) + M(t) + N(t),</w:t>
            </w:r>
            <w:r w:rsidR="00FF2A94" w:rsidRPr="00FF2A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FF2A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(t) - суммарное число посещений культурных </w:t>
            </w: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4D6816" w:rsidRPr="004D6816" w:rsidRDefault="004D6816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 - отчетный период.</w:t>
            </w:r>
          </w:p>
          <w:p w:rsidR="00140044" w:rsidRPr="004D6816" w:rsidRDefault="00140044" w:rsidP="004D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4D6816" w:rsidRPr="004D6816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ов</w:t>
            </w:r>
            <w:proofErr w:type="gramEnd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одные данные Министерства культуры Московской области, Министерства образования Московской области, </w:t>
            </w: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стерства благоустройства Московской области, иных государственных органов исполнительной власти и органов местного </w:t>
            </w:r>
            <w:proofErr w:type="spellStart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:rsidR="004D6816" w:rsidRPr="004D6816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4D6816" w:rsidRPr="004D6816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С «Единое информационное пространство в сфере культуры» - </w:t>
            </w:r>
            <w:proofErr w:type="gramStart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 Министерства культуры Российской Федерации;</w:t>
            </w:r>
          </w:p>
          <w:p w:rsidR="004D6816" w:rsidRPr="004D6816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АИС - единая федеральная автоматизированная </w:t>
            </w:r>
            <w:proofErr w:type="spellStart"/>
            <w:proofErr w:type="gramStart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ая</w:t>
            </w:r>
            <w:proofErr w:type="spellEnd"/>
            <w:proofErr w:type="gramEnd"/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сведений о показах фильмов в кинозалах Министерства культуры Российской Федерации;</w:t>
            </w:r>
          </w:p>
          <w:p w:rsidR="004D6816" w:rsidRPr="004D6816" w:rsidRDefault="004D6816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140044" w:rsidRDefault="004D6816" w:rsidP="00FF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  <w:p w:rsidR="00C45645" w:rsidRPr="004D6816" w:rsidRDefault="00C45645" w:rsidP="00FF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0044" w:rsidRPr="00217C08" w:rsidRDefault="004D6816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8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о-массовых мероприятий в КДУ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КДУ о</w:t>
            </w:r>
            <w:r w:rsidRPr="00EA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 </w:t>
            </w:r>
            <w:r w:rsidRPr="00EA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культу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о-массовых мероприят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библиотек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библиотек о числе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музеев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муниципальных музеев о ч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театров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театров о числе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парков культуры и отдыха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арков культуры и отдыха о числе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онцертных организаций и самостоятельных коллективов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концертных организаций и самостоятельных коллективов о числе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цирков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цирков о числе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зоопарков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оопарков о числе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5745DD">
        <w:trPr>
          <w:trHeight w:val="253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инотеатров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кинотеатров о числе посещен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F2A94" w:rsidRPr="005722D3" w:rsidTr="001074F7">
        <w:trPr>
          <w:trHeight w:val="834"/>
        </w:trPr>
        <w:tc>
          <w:tcPr>
            <w:tcW w:w="710" w:type="dxa"/>
          </w:tcPr>
          <w:p w:rsidR="00FF2A94" w:rsidRPr="005745DD" w:rsidRDefault="00FF2A94" w:rsidP="001074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eastAsia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4111" w:type="dxa"/>
            <w:vAlign w:val="center"/>
          </w:tcPr>
          <w:p w:rsidR="00FF2A94" w:rsidRPr="00C45645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, проводимых ДШИ</w:t>
            </w:r>
          </w:p>
        </w:tc>
        <w:tc>
          <w:tcPr>
            <w:tcW w:w="1275" w:type="dxa"/>
          </w:tcPr>
          <w:p w:rsidR="00FF2A94" w:rsidRPr="005745DD" w:rsidRDefault="00FF2A94" w:rsidP="0010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DD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5245" w:type="dxa"/>
            <w:vAlign w:val="center"/>
          </w:tcPr>
          <w:p w:rsidR="00FF2A94" w:rsidRPr="00EA25DB" w:rsidRDefault="00FF2A94" w:rsidP="0010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и ДМШ 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числе пос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мых</w:t>
            </w:r>
            <w:r w:rsidRPr="00574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2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мероприятий</w:t>
            </w:r>
            <w:r w:rsidR="0010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63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F2A94" w:rsidRDefault="00FF2A94" w:rsidP="001074F7">
            <w:pPr>
              <w:spacing w:after="0" w:line="240" w:lineRule="auto"/>
              <w:jc w:val="center"/>
            </w:pPr>
            <w:r w:rsidRPr="009E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217C08" w:rsidRPr="005722D3" w:rsidTr="0030669B">
        <w:trPr>
          <w:trHeight w:val="253"/>
        </w:trPr>
        <w:tc>
          <w:tcPr>
            <w:tcW w:w="710" w:type="dxa"/>
          </w:tcPr>
          <w:p w:rsidR="00217C08" w:rsidRDefault="00217C08" w:rsidP="00D6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FE6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217C08" w:rsidRDefault="00217C08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7C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FE61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  <w:p w:rsidR="00217C08" w:rsidRDefault="00217C08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  <w:p w:rsidR="00217C08" w:rsidRPr="005722D3" w:rsidRDefault="00217C08" w:rsidP="00C955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C08" w:rsidRPr="005722D3" w:rsidRDefault="00217C08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Calibri" w:hAnsi="Times New Roman" w:cs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5245" w:type="dxa"/>
          </w:tcPr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=</w:t>
            </w: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2010*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.г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2977" w:type="dxa"/>
          </w:tcPr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217C08" w:rsidRPr="005722D3" w:rsidRDefault="00217C0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217C08" w:rsidRPr="005722D3" w:rsidTr="0030669B">
        <w:trPr>
          <w:trHeight w:val="253"/>
        </w:trPr>
        <w:tc>
          <w:tcPr>
            <w:tcW w:w="710" w:type="dxa"/>
          </w:tcPr>
          <w:p w:rsidR="00217C08" w:rsidRDefault="001074F7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11" w:type="dxa"/>
          </w:tcPr>
          <w:p w:rsidR="00217C08" w:rsidRDefault="00217C08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1074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  <w:p w:rsidR="00217C08" w:rsidRDefault="00217C08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детских и кукольных </w:t>
            </w: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ов по отношению к уровню 2010 года</w:t>
            </w:r>
          </w:p>
          <w:p w:rsidR="00217C08" w:rsidRPr="005722D3" w:rsidRDefault="00217C08" w:rsidP="00C955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C08" w:rsidRPr="005722D3" w:rsidRDefault="00217C08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цент по отношению </w:t>
            </w:r>
            <w:r w:rsidRPr="00217C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базовому значению</w:t>
            </w:r>
          </w:p>
        </w:tc>
        <w:tc>
          <w:tcPr>
            <w:tcW w:w="5245" w:type="dxa"/>
          </w:tcPr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БЗх100, где: 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количество посещений организаций культуры </w:t>
            </w: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офессиональных театров) по отношению к уровню 2010 года; 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2977" w:type="dxa"/>
          </w:tcPr>
          <w:p w:rsidR="00217C08" w:rsidRDefault="00217C0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а федерального статистического наблюдения </w:t>
            </w:r>
          </w:p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217C08" w:rsidRPr="005722D3" w:rsidRDefault="00217C0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10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1074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5722D3" w:rsidRPr="005722D3" w:rsidRDefault="005722D3" w:rsidP="00A7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D629F9" w:rsidRPr="005722D3" w:rsidTr="0030669B">
        <w:trPr>
          <w:trHeight w:val="253"/>
        </w:trPr>
        <w:tc>
          <w:tcPr>
            <w:tcW w:w="710" w:type="dxa"/>
          </w:tcPr>
          <w:p w:rsidR="00D629F9" w:rsidRPr="005722D3" w:rsidRDefault="001074F7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111" w:type="dxa"/>
          </w:tcPr>
          <w:p w:rsidR="00D629F9" w:rsidRPr="00217C08" w:rsidRDefault="001074F7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5</w:t>
            </w:r>
          </w:p>
          <w:p w:rsidR="00D629F9" w:rsidRPr="00217C08" w:rsidRDefault="00D629F9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5" w:type="dxa"/>
          </w:tcPr>
          <w:p w:rsidR="00D629F9" w:rsidRPr="00217C08" w:rsidRDefault="00D629F9" w:rsidP="0021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D629F9" w:rsidRPr="00217C08" w:rsidRDefault="00D629F9" w:rsidP="0021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629F9" w:rsidRPr="00D629F9" w:rsidRDefault="00D629F9" w:rsidP="00CD3E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аздничных и культурно-массовых мероприятий</w:t>
            </w:r>
            <w:r w:rsidR="00DC3B3C">
              <w:rPr>
                <w:rFonts w:ascii="Times New Roman" w:hAnsi="Times New Roman" w:cs="Times New Roman"/>
                <w:sz w:val="20"/>
                <w:szCs w:val="20"/>
              </w:rPr>
              <w:t xml:space="preserve"> (исключая муниципальное задание).</w:t>
            </w:r>
          </w:p>
        </w:tc>
        <w:tc>
          <w:tcPr>
            <w:tcW w:w="2977" w:type="dxa"/>
          </w:tcPr>
          <w:p w:rsidR="00D629F9" w:rsidRPr="00D629F9" w:rsidRDefault="00D629F9" w:rsidP="003606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  <w:tc>
          <w:tcPr>
            <w:tcW w:w="1701" w:type="dxa"/>
          </w:tcPr>
          <w:p w:rsidR="00D629F9" w:rsidRPr="00217C08" w:rsidRDefault="00D629F9" w:rsidP="0036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713C6" w:rsidRPr="005722D3" w:rsidTr="0030669B">
        <w:trPr>
          <w:trHeight w:val="253"/>
        </w:trPr>
        <w:tc>
          <w:tcPr>
            <w:tcW w:w="710" w:type="dxa"/>
          </w:tcPr>
          <w:p w:rsidR="004713C6" w:rsidRDefault="001074F7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111" w:type="dxa"/>
          </w:tcPr>
          <w:p w:rsidR="0038279D" w:rsidRPr="00037B19" w:rsidRDefault="001074F7" w:rsidP="00382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6</w:t>
            </w:r>
          </w:p>
          <w:p w:rsidR="004713C6" w:rsidRPr="00037B19" w:rsidRDefault="004713C6" w:rsidP="00471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4713C6" w:rsidRPr="00037B19" w:rsidRDefault="004713C6" w:rsidP="00471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4713C6" w:rsidRPr="00037B19" w:rsidRDefault="004713C6" w:rsidP="004713C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4713C6" w:rsidRPr="00037B19" w:rsidRDefault="004713C6" w:rsidP="00A70E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</w:t>
            </w:r>
          </w:p>
        </w:tc>
        <w:tc>
          <w:tcPr>
            <w:tcW w:w="1701" w:type="dxa"/>
          </w:tcPr>
          <w:p w:rsidR="004713C6" w:rsidRPr="004713C6" w:rsidRDefault="0038279D" w:rsidP="004713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17C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1D21C3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0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1074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  <w:p w:rsidR="005722D3" w:rsidRPr="00421C46" w:rsidRDefault="005722D3" w:rsidP="00421C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Дмо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Дмо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977" w:type="dxa"/>
          </w:tcPr>
          <w:p w:rsidR="004C4DF1" w:rsidRDefault="004C4DF1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:rsidR="005722D3" w:rsidRPr="005722D3" w:rsidRDefault="004C4DF1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C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</w:t>
            </w:r>
            <w:r w:rsidRPr="004C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альная </w:t>
            </w:r>
          </w:p>
        </w:tc>
      </w:tr>
      <w:tr w:rsidR="00975E69" w:rsidRPr="005722D3" w:rsidTr="0030669B">
        <w:trPr>
          <w:trHeight w:val="253"/>
        </w:trPr>
        <w:tc>
          <w:tcPr>
            <w:tcW w:w="710" w:type="dxa"/>
          </w:tcPr>
          <w:p w:rsidR="00975E69" w:rsidRDefault="00975E69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10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</w:tcPr>
          <w:p w:rsidR="00975E69" w:rsidRPr="000A3C86" w:rsidRDefault="001074F7" w:rsidP="000A3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8</w:t>
            </w:r>
          </w:p>
          <w:p w:rsidR="00975E69" w:rsidRPr="000A3C86" w:rsidRDefault="00975E69" w:rsidP="0036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975E69" w:rsidRPr="000A3C86" w:rsidRDefault="00975E69" w:rsidP="00CD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975E69" w:rsidRPr="00360629" w:rsidRDefault="00975E69" w:rsidP="0097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3606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лективов</w:t>
            </w:r>
            <w:r w:rsidRPr="003606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3606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ласти, 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ных по итогам </w:t>
            </w:r>
            <w:proofErr w:type="spell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3606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учивших финансовую поддержку.</w:t>
            </w:r>
          </w:p>
        </w:tc>
        <w:tc>
          <w:tcPr>
            <w:tcW w:w="2977" w:type="dxa"/>
          </w:tcPr>
          <w:p w:rsidR="00975E69" w:rsidRPr="00360629" w:rsidRDefault="00975E69" w:rsidP="0036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</w:tcPr>
          <w:p w:rsidR="00975E69" w:rsidRPr="00360629" w:rsidRDefault="00975E69" w:rsidP="0036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975E69" w:rsidRPr="005722D3" w:rsidTr="0030669B">
        <w:trPr>
          <w:trHeight w:val="253"/>
        </w:trPr>
        <w:tc>
          <w:tcPr>
            <w:tcW w:w="710" w:type="dxa"/>
          </w:tcPr>
          <w:p w:rsidR="00975E69" w:rsidRDefault="00975E69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07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</w:tcPr>
          <w:p w:rsidR="00975E69" w:rsidRPr="000A3C86" w:rsidRDefault="001074F7" w:rsidP="000A3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9</w:t>
            </w:r>
          </w:p>
          <w:p w:rsidR="00975E69" w:rsidRPr="000A3C86" w:rsidRDefault="00975E69" w:rsidP="000A3C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3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</w:p>
          <w:p w:rsidR="00975E69" w:rsidRPr="000A3C86" w:rsidRDefault="00975E69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75E69" w:rsidRPr="000A3C86" w:rsidRDefault="00975E69" w:rsidP="00CD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975E69" w:rsidRPr="00360629" w:rsidRDefault="00975E69" w:rsidP="00975E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Ч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тм</w:t>
            </w:r>
            <w:proofErr w:type="spellEnd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)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ЧД х 100, где:</w:t>
            </w:r>
          </w:p>
          <w:p w:rsidR="00975E69" w:rsidRPr="00360629" w:rsidRDefault="00975E69" w:rsidP="00975E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емый показатель;</w:t>
            </w:r>
          </w:p>
          <w:p w:rsidR="00975E69" w:rsidRPr="00360629" w:rsidRDefault="00975E69" w:rsidP="00975E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тм</w:t>
            </w:r>
            <w:proofErr w:type="spellEnd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)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участников творческих мероприятий сферы культуры;</w:t>
            </w:r>
          </w:p>
          <w:p w:rsidR="00975E69" w:rsidRPr="00360629" w:rsidRDefault="00975E69" w:rsidP="0097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ЧД – общая численность детей.</w:t>
            </w:r>
          </w:p>
        </w:tc>
        <w:tc>
          <w:tcPr>
            <w:tcW w:w="2977" w:type="dxa"/>
          </w:tcPr>
          <w:p w:rsidR="00975E69" w:rsidRPr="00360629" w:rsidRDefault="00975E69" w:rsidP="0036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Мониторинг результатов конкурсных мероприятий.</w:t>
            </w:r>
          </w:p>
        </w:tc>
        <w:tc>
          <w:tcPr>
            <w:tcW w:w="1701" w:type="dxa"/>
          </w:tcPr>
          <w:p w:rsidR="00975E69" w:rsidRPr="00360629" w:rsidRDefault="006F19FE" w:rsidP="0036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E69" w:rsidRPr="00360629">
              <w:rPr>
                <w:rFonts w:ascii="Times New Roman" w:hAnsi="Times New Roman" w:cs="Times New Roman"/>
                <w:sz w:val="20"/>
                <w:szCs w:val="20"/>
              </w:rPr>
              <w:t>вартальная</w:t>
            </w:r>
          </w:p>
        </w:tc>
      </w:tr>
      <w:tr w:rsidR="00140044" w:rsidRPr="005722D3" w:rsidTr="0030669B">
        <w:trPr>
          <w:trHeight w:val="253"/>
        </w:trPr>
        <w:tc>
          <w:tcPr>
            <w:tcW w:w="710" w:type="dxa"/>
          </w:tcPr>
          <w:p w:rsidR="00140044" w:rsidRDefault="001074F7" w:rsidP="0038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111" w:type="dxa"/>
          </w:tcPr>
          <w:p w:rsidR="00140044" w:rsidRPr="00C45645" w:rsidRDefault="001074F7" w:rsidP="00FF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6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10</w:t>
            </w:r>
          </w:p>
          <w:p w:rsidR="00140044" w:rsidRPr="00C45645" w:rsidRDefault="00140044" w:rsidP="00C955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C45645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275" w:type="dxa"/>
          </w:tcPr>
          <w:p w:rsidR="00140044" w:rsidRPr="00C45645" w:rsidRDefault="00140044" w:rsidP="00FF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4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140044" w:rsidRPr="00C45645" w:rsidRDefault="00140044" w:rsidP="00FF2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140044" w:rsidRPr="00C45645" w:rsidRDefault="00140044" w:rsidP="00FF2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</w:rPr>
              <w:t>) DOBRO.RU</w:t>
            </w:r>
          </w:p>
        </w:tc>
        <w:tc>
          <w:tcPr>
            <w:tcW w:w="1701" w:type="dxa"/>
          </w:tcPr>
          <w:p w:rsidR="00140044" w:rsidRPr="00C45645" w:rsidRDefault="00140044" w:rsidP="00FF2A9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4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«Укрепление материально-технической базы государственных и муниципальных учреждений культуры</w:t>
            </w:r>
            <w:r w:rsidR="0097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975E69" w:rsidRPr="0097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организаций в сфере культуры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сковской области»</w:t>
            </w:r>
          </w:p>
        </w:tc>
      </w:tr>
      <w:tr w:rsidR="00B67B4D" w:rsidRPr="005722D3" w:rsidTr="0030669B">
        <w:trPr>
          <w:trHeight w:val="253"/>
        </w:trPr>
        <w:tc>
          <w:tcPr>
            <w:tcW w:w="710" w:type="dxa"/>
          </w:tcPr>
          <w:p w:rsidR="00B67B4D" w:rsidRDefault="00FF2A94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111" w:type="dxa"/>
          </w:tcPr>
          <w:p w:rsidR="00B67B4D" w:rsidRDefault="00B67B4D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7B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</w:t>
            </w:r>
            <w:r w:rsidR="00FF2A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ь 1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B67B4D" w:rsidRPr="005722D3" w:rsidRDefault="00197740" w:rsidP="00812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67B4D" w:rsidRPr="005722D3" w:rsidRDefault="00B67B4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B4D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 М+ Δ КДУ   + Δ ЦКР + ΔДШИ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= расчет показателя за отчетный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: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Δ М </w:t>
            </w:r>
            <w:r w:rsidR="006F1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объектов музейного типа отремонтированных в отчетно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 КДУ  - количество объектов культурно</w:t>
            </w:r>
            <w:r w:rsid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уговых учреждений отремонтированных в отчетно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 ЦК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B4D" w:rsidRPr="00B67B4D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ДШ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детских школ искусств отремонтированных в текущем го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38279D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7B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</w:t>
            </w:r>
          </w:p>
          <w:p w:rsidR="00B67B4D" w:rsidRPr="00B67B4D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7B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B67B4D" w:rsidRPr="00B67B4D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7B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812C30" w:rsidRPr="005722D3" w:rsidTr="0030669B">
        <w:trPr>
          <w:trHeight w:val="253"/>
        </w:trPr>
        <w:tc>
          <w:tcPr>
            <w:tcW w:w="710" w:type="dxa"/>
          </w:tcPr>
          <w:p w:rsidR="00812C30" w:rsidRPr="00812C30" w:rsidRDefault="00812C30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:rsidR="00812C30" w:rsidRPr="00812C30" w:rsidRDefault="00812C30" w:rsidP="00812C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  </w:t>
            </w:r>
          </w:p>
        </w:tc>
        <w:tc>
          <w:tcPr>
            <w:tcW w:w="1275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812C30" w:rsidRPr="00197740" w:rsidRDefault="00812C3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ичество объектов музейного типа отремонтированных 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ом году.</w:t>
            </w:r>
          </w:p>
        </w:tc>
        <w:tc>
          <w:tcPr>
            <w:tcW w:w="2977" w:type="dxa"/>
          </w:tcPr>
          <w:p w:rsidR="00812C30" w:rsidRPr="00B67B4D" w:rsidRDefault="00812C30" w:rsidP="0081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12C30" w:rsidRDefault="00812C30" w:rsidP="00812C30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12C30" w:rsidRPr="005722D3" w:rsidTr="0038279D">
        <w:trPr>
          <w:trHeight w:val="852"/>
        </w:trPr>
        <w:tc>
          <w:tcPr>
            <w:tcW w:w="710" w:type="dxa"/>
          </w:tcPr>
          <w:p w:rsidR="00812C30" w:rsidRPr="00812C30" w:rsidRDefault="00812C30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:rsidR="00812C30" w:rsidRPr="00812C30" w:rsidRDefault="00812C30" w:rsidP="00812C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275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812C30" w:rsidRPr="00197740" w:rsidRDefault="00812C3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объектов культурно-досуговых учреждений отремонтированных в отчетном го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12C30" w:rsidRDefault="00812C30" w:rsidP="00A70EC3">
            <w:pPr>
              <w:spacing w:after="0" w:line="240" w:lineRule="auto"/>
              <w:jc w:val="center"/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12C30" w:rsidRDefault="00812C30" w:rsidP="00812C30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12C30" w:rsidRPr="005722D3" w:rsidTr="0030669B">
        <w:trPr>
          <w:trHeight w:val="253"/>
        </w:trPr>
        <w:tc>
          <w:tcPr>
            <w:tcW w:w="710" w:type="dxa"/>
          </w:tcPr>
          <w:p w:rsidR="00812C30" w:rsidRPr="00812C30" w:rsidRDefault="00812C30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:rsidR="00812C30" w:rsidRPr="00812C30" w:rsidRDefault="00812C30" w:rsidP="00812C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1275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812C30" w:rsidRPr="00197740" w:rsidRDefault="00812C3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детских школ искусств отремонтированных в текущем году.</w:t>
            </w:r>
          </w:p>
        </w:tc>
        <w:tc>
          <w:tcPr>
            <w:tcW w:w="2977" w:type="dxa"/>
          </w:tcPr>
          <w:p w:rsidR="00812C30" w:rsidRDefault="00812C30" w:rsidP="00A70EC3">
            <w:pPr>
              <w:spacing w:after="0" w:line="240" w:lineRule="auto"/>
              <w:jc w:val="center"/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12C30" w:rsidRDefault="00812C30" w:rsidP="00812C30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AC517E" w:rsidRPr="005722D3" w:rsidTr="00A70EC3">
        <w:trPr>
          <w:trHeight w:val="1379"/>
        </w:trPr>
        <w:tc>
          <w:tcPr>
            <w:tcW w:w="710" w:type="dxa"/>
          </w:tcPr>
          <w:p w:rsidR="00AC517E" w:rsidRPr="00AC517E" w:rsidRDefault="00AC517E" w:rsidP="00FF2A94">
            <w:pPr>
              <w:rPr>
                <w:rFonts w:ascii="Times New Roman" w:hAnsi="Times New Roman" w:cs="Times New Roman"/>
              </w:rPr>
            </w:pPr>
            <w:r w:rsidRPr="00AC517E">
              <w:rPr>
                <w:rFonts w:ascii="Times New Roman" w:hAnsi="Times New Roman" w:cs="Times New Roman"/>
              </w:rPr>
              <w:t>5.</w:t>
            </w:r>
            <w:r w:rsidR="00FF2A94">
              <w:rPr>
                <w:rFonts w:ascii="Times New Roman" w:hAnsi="Times New Roman" w:cs="Times New Roman"/>
              </w:rPr>
              <w:t>1</w:t>
            </w:r>
            <w:r w:rsidRPr="00AC517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111" w:type="dxa"/>
          </w:tcPr>
          <w:p w:rsidR="00AC517E" w:rsidRPr="00FA4AAF" w:rsidRDefault="00AC517E" w:rsidP="00A7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AF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</w:t>
            </w:r>
            <w:proofErr w:type="gramStart"/>
            <w:r w:rsidRPr="00FA4AAF">
              <w:rPr>
                <w:rFonts w:ascii="Times New Roman" w:hAnsi="Times New Roman" w:cs="Times New Roman"/>
                <w:sz w:val="20"/>
                <w:szCs w:val="20"/>
              </w:rPr>
              <w:t>реконструирован</w:t>
            </w:r>
            <w:r w:rsidR="00A70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4AA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FA4AAF">
              <w:rPr>
                <w:rFonts w:ascii="Times New Roman" w:hAnsi="Times New Roman" w:cs="Times New Roman"/>
                <w:sz w:val="20"/>
                <w:szCs w:val="20"/>
              </w:rPr>
              <w:t>) и капитально отремонтированных объектов организаций культуры (капитальный ремонт и техническое переоснащение детских школ искусств)</w:t>
            </w:r>
          </w:p>
        </w:tc>
        <w:tc>
          <w:tcPr>
            <w:tcW w:w="1275" w:type="dxa"/>
          </w:tcPr>
          <w:p w:rsidR="00AC517E" w:rsidRPr="0038279D" w:rsidRDefault="00AC517E" w:rsidP="00AC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9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AC517E" w:rsidRDefault="00AC517E" w:rsidP="00FA4A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1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созданных</w:t>
            </w:r>
            <w:r w:rsidR="00FA4A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AC51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питально отремонтированных </w:t>
            </w:r>
            <w:r w:rsidR="00FA4A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ехнически</w:t>
            </w:r>
            <w:r w:rsidRPr="00AC51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еоснащен</w:t>
            </w:r>
            <w:r w:rsidR="00FA4A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детских школ искусств.</w:t>
            </w:r>
          </w:p>
        </w:tc>
        <w:tc>
          <w:tcPr>
            <w:tcW w:w="2977" w:type="dxa"/>
          </w:tcPr>
          <w:p w:rsidR="00AC517E" w:rsidRDefault="00AC517E" w:rsidP="00A70EC3">
            <w:pPr>
              <w:spacing w:after="0" w:line="240" w:lineRule="auto"/>
              <w:jc w:val="center"/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AC517E" w:rsidRDefault="00AC517E" w:rsidP="005745DD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B67B4D" w:rsidRPr="005722D3" w:rsidTr="0030669B">
        <w:trPr>
          <w:trHeight w:val="253"/>
        </w:trPr>
        <w:tc>
          <w:tcPr>
            <w:tcW w:w="710" w:type="dxa"/>
          </w:tcPr>
          <w:p w:rsidR="00B67B4D" w:rsidRDefault="00FF2A94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11" w:type="dxa"/>
          </w:tcPr>
          <w:p w:rsidR="00B67B4D" w:rsidRPr="00B67B4D" w:rsidRDefault="00FF2A94" w:rsidP="00B67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2</w:t>
            </w:r>
          </w:p>
          <w:p w:rsidR="00B67B4D" w:rsidRPr="00B67B4D" w:rsidRDefault="00197740" w:rsidP="00812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 </w:t>
            </w:r>
          </w:p>
        </w:tc>
        <w:tc>
          <w:tcPr>
            <w:tcW w:w="1275" w:type="dxa"/>
          </w:tcPr>
          <w:p w:rsidR="00B67B4D" w:rsidRPr="007317D3" w:rsidRDefault="00B67B4D" w:rsidP="00CD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D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67B4D" w:rsidRPr="007317D3" w:rsidRDefault="00B67B4D" w:rsidP="00C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Δ АК + Δ </w:t>
            </w:r>
            <w:proofErr w:type="spell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Δ ДШИ оснащенные му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ыкальными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нс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тами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кинозалов, получивших оборудование в текуще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Δ А</w:t>
            </w:r>
            <w:proofErr w:type="gram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Δ </w:t>
            </w:r>
            <w:proofErr w:type="spell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муниципальных библиотек переоснащенных по модельному стандар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ДШИ </w:t>
            </w:r>
            <w:r w:rsidR="006F1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D2B53"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2B53"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ми  инструментами </w:t>
            </w:r>
            <w:r w:rsid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проект</w:t>
            </w:r>
            <w:r w:rsid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67B4D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54F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льные инструменты, оборудование и учебные материалы</w:t>
            </w:r>
            <w:r w:rsid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2B53" w:rsidRPr="000D2B53" w:rsidRDefault="000D2B53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ДШИ -  </w:t>
            </w:r>
            <w:proofErr w:type="gramStart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ми  инструментами:</w:t>
            </w:r>
          </w:p>
          <w:p w:rsidR="000D2B53" w:rsidRPr="007317D3" w:rsidRDefault="000D2B53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54F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тские школы </w:t>
            </w:r>
            <w:proofErr w:type="gramStart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</w:t>
            </w:r>
            <w:proofErr w:type="gramEnd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нащенные музыкальными ин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ментами (региональный проект).</w:t>
            </w:r>
          </w:p>
        </w:tc>
        <w:tc>
          <w:tcPr>
            <w:tcW w:w="2977" w:type="dxa"/>
          </w:tcPr>
          <w:p w:rsidR="00654F24" w:rsidRDefault="00B67B4D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7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B67B4D" w:rsidRPr="007317D3" w:rsidRDefault="00B67B4D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7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B67B4D" w:rsidRPr="007317D3" w:rsidRDefault="00B67B4D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7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FA4AAF" w:rsidRPr="005722D3" w:rsidTr="0038279D">
        <w:trPr>
          <w:trHeight w:val="882"/>
        </w:trPr>
        <w:tc>
          <w:tcPr>
            <w:tcW w:w="710" w:type="dxa"/>
          </w:tcPr>
          <w:p w:rsidR="00FA4AAF" w:rsidRPr="000D2B53" w:rsidRDefault="00FA4AAF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:rsidR="00FA4AAF" w:rsidRPr="000D2B53" w:rsidRDefault="00FA4AAF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5" w:type="dxa"/>
          </w:tcPr>
          <w:p w:rsidR="00FA4AAF" w:rsidRDefault="00FA4AAF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FA4AAF" w:rsidRPr="00197740" w:rsidRDefault="00FA4AAF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кинозалов, получивших оборудование в текущем году</w:t>
            </w:r>
          </w:p>
        </w:tc>
        <w:tc>
          <w:tcPr>
            <w:tcW w:w="2977" w:type="dxa"/>
          </w:tcPr>
          <w:p w:rsidR="00FA4AAF" w:rsidRDefault="00FA4AAF" w:rsidP="00A70EC3">
            <w:pPr>
              <w:spacing w:after="0" w:line="240" w:lineRule="auto"/>
              <w:jc w:val="center"/>
            </w:pPr>
            <w:r w:rsidRPr="0065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A4AAF" w:rsidRDefault="00FA4AAF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A4AAF" w:rsidRPr="005722D3" w:rsidTr="0030669B">
        <w:trPr>
          <w:trHeight w:val="253"/>
        </w:trPr>
        <w:tc>
          <w:tcPr>
            <w:tcW w:w="710" w:type="dxa"/>
          </w:tcPr>
          <w:p w:rsidR="00FA4AAF" w:rsidRPr="000D2B53" w:rsidRDefault="00FA4AAF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:rsidR="00FA4AAF" w:rsidRPr="000D2B53" w:rsidRDefault="00FA4AAF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многофукциональных</w:t>
            </w:r>
            <w:proofErr w:type="spellEnd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</w:tcPr>
          <w:p w:rsidR="00FA4AAF" w:rsidRDefault="00FA4AAF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FA4AAF" w:rsidRPr="00197740" w:rsidRDefault="00FA4AAF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2977" w:type="dxa"/>
          </w:tcPr>
          <w:p w:rsidR="00FA4AAF" w:rsidRDefault="00FA4AAF" w:rsidP="00A70EC3">
            <w:pPr>
              <w:spacing w:after="0" w:line="240" w:lineRule="auto"/>
              <w:jc w:val="center"/>
            </w:pPr>
            <w:r w:rsidRPr="0065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A4AAF" w:rsidRDefault="00FA4AAF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A4AAF" w:rsidRPr="005722D3" w:rsidTr="0038279D">
        <w:trPr>
          <w:trHeight w:val="853"/>
        </w:trPr>
        <w:tc>
          <w:tcPr>
            <w:tcW w:w="710" w:type="dxa"/>
          </w:tcPr>
          <w:p w:rsidR="00FA4AAF" w:rsidRPr="000D2B53" w:rsidRDefault="00FA4AAF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:rsidR="00FA4AAF" w:rsidRPr="000D2B53" w:rsidRDefault="00FA4AAF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FA4AAF" w:rsidRDefault="00FA4AAF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FA4AAF" w:rsidRPr="00197740" w:rsidRDefault="00FA4AAF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муниципальных библиотек переоснащенных по модельному стандарту</w:t>
            </w:r>
          </w:p>
        </w:tc>
        <w:tc>
          <w:tcPr>
            <w:tcW w:w="2977" w:type="dxa"/>
          </w:tcPr>
          <w:p w:rsidR="00FA4AAF" w:rsidRDefault="00FA4AAF" w:rsidP="00A70EC3">
            <w:pPr>
              <w:spacing w:after="0" w:line="240" w:lineRule="auto"/>
              <w:jc w:val="center"/>
            </w:pPr>
            <w:r w:rsidRPr="0065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A4AAF" w:rsidRDefault="00FA4AAF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A4AAF" w:rsidRPr="005722D3" w:rsidTr="0030669B">
        <w:trPr>
          <w:trHeight w:val="253"/>
        </w:trPr>
        <w:tc>
          <w:tcPr>
            <w:tcW w:w="710" w:type="dxa"/>
          </w:tcPr>
          <w:p w:rsidR="00FA4AAF" w:rsidRPr="000D2B53" w:rsidRDefault="00FA4AAF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:rsidR="00FA4AAF" w:rsidRPr="000D2B53" w:rsidRDefault="00FA4AAF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275" w:type="dxa"/>
          </w:tcPr>
          <w:p w:rsidR="00FA4AAF" w:rsidRDefault="00FA4AAF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FA4AAF" w:rsidRPr="00197740" w:rsidRDefault="00FA4AAF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колы искусст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t xml:space="preserve">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х школ,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нащен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ми инструментам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учеб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и</w:t>
            </w:r>
            <w: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проект)</w:t>
            </w:r>
          </w:p>
        </w:tc>
        <w:tc>
          <w:tcPr>
            <w:tcW w:w="2977" w:type="dxa"/>
          </w:tcPr>
          <w:p w:rsidR="00FA4AAF" w:rsidRDefault="00FA4AAF" w:rsidP="00A70EC3">
            <w:pPr>
              <w:spacing w:after="0" w:line="240" w:lineRule="auto"/>
              <w:jc w:val="center"/>
            </w:pPr>
            <w:r w:rsidRPr="0065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A4AAF" w:rsidRDefault="00FA4AAF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FA4AAF" w:rsidRPr="005722D3" w:rsidTr="0030669B">
        <w:trPr>
          <w:trHeight w:val="253"/>
        </w:trPr>
        <w:tc>
          <w:tcPr>
            <w:tcW w:w="710" w:type="dxa"/>
          </w:tcPr>
          <w:p w:rsidR="00FA4AAF" w:rsidRPr="000D2B53" w:rsidRDefault="00FA4AAF" w:rsidP="00F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:rsidR="00FA4AAF" w:rsidRPr="000D2B53" w:rsidRDefault="00FA4AAF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75" w:type="dxa"/>
          </w:tcPr>
          <w:p w:rsidR="00FA4AAF" w:rsidRDefault="00FA4AAF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FA4AAF" w:rsidRPr="000D2B53" w:rsidRDefault="00FA4AAF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детских школы искусств и детских музыкальных школ, оснащ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ных музыкальными инструментами (региональный проект)</w:t>
            </w:r>
          </w:p>
          <w:p w:rsidR="00FA4AAF" w:rsidRPr="00197740" w:rsidRDefault="00FA4AAF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A4AAF" w:rsidRDefault="00FA4AAF" w:rsidP="00A70EC3">
            <w:pPr>
              <w:spacing w:after="0" w:line="240" w:lineRule="auto"/>
              <w:jc w:val="center"/>
            </w:pPr>
            <w:r w:rsidRPr="0065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FA4AAF" w:rsidRDefault="00FA4AAF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197740" w:rsidRPr="005722D3" w:rsidTr="0030669B">
        <w:trPr>
          <w:trHeight w:val="253"/>
        </w:trPr>
        <w:tc>
          <w:tcPr>
            <w:tcW w:w="710" w:type="dxa"/>
          </w:tcPr>
          <w:p w:rsidR="00197740" w:rsidRPr="005722D3" w:rsidRDefault="00197740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F2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197740" w:rsidRPr="005722D3" w:rsidRDefault="00FF2A94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</w:p>
          <w:p w:rsidR="00197740" w:rsidRPr="005722D3" w:rsidRDefault="00197740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774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5" w:type="dxa"/>
          </w:tcPr>
          <w:p w:rsidR="00197740" w:rsidRPr="005722D3" w:rsidRDefault="00197740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740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197740" w:rsidRPr="000D2B53" w:rsidRDefault="00197740" w:rsidP="00197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  <w:r w:rsidR="0026462E" w:rsidRPr="000D2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97740" w:rsidRPr="000D2B53" w:rsidRDefault="00197740" w:rsidP="00A7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Счет, товарная накладная, акт </w:t>
            </w:r>
            <w:proofErr w:type="gramStart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приеме-передачи</w:t>
            </w:r>
            <w:proofErr w:type="gramEnd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701" w:type="dxa"/>
          </w:tcPr>
          <w:p w:rsidR="00197740" w:rsidRPr="005722D3" w:rsidRDefault="00197740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26462E" w:rsidRPr="005722D3" w:rsidTr="005745DD">
        <w:trPr>
          <w:trHeight w:val="253"/>
        </w:trPr>
        <w:tc>
          <w:tcPr>
            <w:tcW w:w="710" w:type="dxa"/>
          </w:tcPr>
          <w:p w:rsidR="0026462E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09" w:type="dxa"/>
            <w:gridSpan w:val="5"/>
          </w:tcPr>
          <w:p w:rsidR="0026462E" w:rsidRPr="005722D3" w:rsidRDefault="0026462E" w:rsidP="0038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 «Развитие образования в сфере культуры Московской области»</w:t>
            </w:r>
          </w:p>
        </w:tc>
      </w:tr>
      <w:tr w:rsidR="0026462E" w:rsidRPr="005722D3" w:rsidTr="005745DD">
        <w:trPr>
          <w:trHeight w:val="253"/>
        </w:trPr>
        <w:tc>
          <w:tcPr>
            <w:tcW w:w="710" w:type="dxa"/>
          </w:tcPr>
          <w:p w:rsidR="0026462E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11" w:type="dxa"/>
          </w:tcPr>
          <w:p w:rsidR="0026462E" w:rsidRPr="000D2B53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тель 3  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26462E" w:rsidRPr="0026462E" w:rsidRDefault="0026462E" w:rsidP="00264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6462E" w:rsidRPr="0026462E" w:rsidRDefault="0026462E" w:rsidP="006F19FE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26462E">
              <w:rPr>
                <w:rFonts w:eastAsiaTheme="minorHAnsi"/>
                <w:color w:val="auto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26462E" w:rsidRPr="0026462E" w:rsidRDefault="0026462E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2646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альная</w:t>
            </w:r>
          </w:p>
        </w:tc>
      </w:tr>
      <w:tr w:rsidR="0026462E" w:rsidRPr="005722D3" w:rsidTr="005745DD">
        <w:trPr>
          <w:trHeight w:val="253"/>
        </w:trPr>
        <w:tc>
          <w:tcPr>
            <w:tcW w:w="710" w:type="dxa"/>
          </w:tcPr>
          <w:p w:rsidR="0026462E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111" w:type="dxa"/>
          </w:tcPr>
          <w:p w:rsidR="0026462E" w:rsidRPr="000D2B53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тель 4 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62E" w:rsidRPr="0026462E" w:rsidRDefault="0026462E" w:rsidP="0026462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462E" w:rsidRPr="0026462E" w:rsidRDefault="0026462E" w:rsidP="006F19F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26462E" w:rsidRPr="0026462E" w:rsidRDefault="0026462E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2646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альная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722D3"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архивного дела</w:t>
            </w:r>
            <w:r w:rsidR="0065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сковской области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аф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</w:t>
            </w:r>
            <w:r w:rsidR="0024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рхивных документов, хранящихся в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архиве в нормативных условиях, обеспечивающих их постоянное (вечное) и долговременное хранение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5722D3" w:rsidRPr="005722D3" w:rsidRDefault="005722D3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ой 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2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б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26462E" w:rsidRPr="0026462E" w:rsidRDefault="0026462E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26462E" w:rsidRPr="0026462E" w:rsidRDefault="0026462E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5722D3" w:rsidRPr="005722D3" w:rsidRDefault="0026462E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б</w:t>
            </w:r>
            <w:proofErr w:type="spellEnd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5722D3" w:rsidRPr="005722D3" w:rsidRDefault="005722D3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рхива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иложение № 8 к </w:t>
            </w:r>
            <w:r w:rsidR="0026462E"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</w:tcPr>
          <w:p w:rsidR="005722D3" w:rsidRPr="005722D3" w:rsidRDefault="005722D3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</w:t>
            </w:r>
            <w:r w:rsid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</w:tr>
      <w:tr w:rsidR="005722D3" w:rsidRPr="005722D3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ц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эц</w:t>
            </w:r>
            <w:proofErr w:type="spellEnd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Д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: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ц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эц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5722D3" w:rsidRPr="005722D3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22D3" w:rsidRPr="005722D3" w:rsidRDefault="005722D3" w:rsidP="006F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</w:t>
            </w:r>
            <w:r w:rsidR="00084F88"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2D3" w:rsidRPr="005722D3" w:rsidRDefault="005722D3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E2921" w:rsidRPr="005722D3" w:rsidTr="0030669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5E2921" w:rsidRPr="005722D3" w:rsidRDefault="00084F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E2921" w:rsidRPr="005E2921" w:rsidRDefault="005E2921" w:rsidP="005E2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29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4</w:t>
            </w:r>
          </w:p>
          <w:p w:rsidR="005E2921" w:rsidRPr="005E2921" w:rsidRDefault="005E2921" w:rsidP="005E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9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2921" w:rsidRDefault="005E2921" w:rsidP="005E2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921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E2921" w:rsidRPr="005E2921" w:rsidRDefault="005E2921" w:rsidP="005E29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</w:t>
            </w: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5E2921" w:rsidRPr="005722D3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E2921" w:rsidRPr="005722D3" w:rsidRDefault="00B63426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2921" w:rsidRPr="005722D3" w:rsidRDefault="00B63426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084F88" w:rsidRPr="005722D3" w:rsidTr="0030669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084F88" w:rsidRDefault="00084F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60629" w:rsidRPr="005E2921" w:rsidRDefault="00360629" w:rsidP="0036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5</w:t>
            </w:r>
          </w:p>
          <w:p w:rsidR="00084F88" w:rsidRPr="00084F88" w:rsidRDefault="00084F88" w:rsidP="00084F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</w:t>
            </w: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в общей сумме указанной субвен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С = </w:t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пмо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х 100, где: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пмо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– сумма субвенции бюджету муниципального 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</w:t>
            </w:r>
            <w:r w:rsidR="006F19FE" w:rsidRPr="00084F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остановления Правительства Московской области от 20.08.2020 № 528/26)</w:t>
            </w:r>
            <w:proofErr w:type="gramEnd"/>
          </w:p>
          <w:p w:rsidR="00084F88" w:rsidRPr="00084F88" w:rsidRDefault="00084F88" w:rsidP="0008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084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</w:p>
        </w:tc>
      </w:tr>
      <w:tr w:rsidR="00E061AF" w:rsidRPr="005722D3" w:rsidTr="005745DD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E061AF" w:rsidRPr="00820D8D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E061AF" w:rsidRPr="00820D8D" w:rsidRDefault="00E061AF" w:rsidP="00E06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</w:p>
        </w:tc>
      </w:tr>
      <w:tr w:rsidR="00E061AF" w:rsidRPr="005722D3" w:rsidTr="0030669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E061AF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61AF" w:rsidRPr="00084F88" w:rsidRDefault="00820D8D" w:rsidP="00820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61AF" w:rsidRPr="00084F88" w:rsidRDefault="00820D8D" w:rsidP="00084F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061AF" w:rsidRPr="00084F88" w:rsidRDefault="00820D8D" w:rsidP="0082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1AF" w:rsidRPr="00084F88" w:rsidRDefault="00820D8D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1AF" w:rsidRDefault="00820D8D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парков культуры и отдыха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, проведенных в соответствии с муниципальным заданием учреждениями культуры </w:t>
            </w:r>
            <w:r w:rsidR="006F1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к</w:t>
            </w:r>
            <w:r w:rsid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отдыха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vAlign w:val="center"/>
          </w:tcPr>
          <w:p w:rsidR="005722D3" w:rsidRPr="005722D3" w:rsidRDefault="005722D3" w:rsidP="004A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расчете значения показателя применяются данные о количестве мероприятий, проведенных в соответствии с муниципальным заданием, учреждениями культуры </w:t>
            </w:r>
            <w:r w:rsidR="006F19F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84F88" w:rsidRPr="00084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ками культуры и отдыха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Источник информации: данные органов местного самоуправления, отчеты о выполнении муниципального задания </w:t>
            </w:r>
            <w:r w:rsidR="00084F88" w:rsidRPr="00084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ями культуры </w:t>
            </w:r>
            <w:r w:rsidR="006F19F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84F88" w:rsidRPr="00084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ками культуры и отдыха.</w:t>
            </w:r>
          </w:p>
        </w:tc>
        <w:tc>
          <w:tcPr>
            <w:tcW w:w="2977" w:type="dxa"/>
          </w:tcPr>
          <w:p w:rsidR="005722D3" w:rsidRPr="005722D3" w:rsidRDefault="00FA4AAF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ОМСУ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вартальная</w:t>
            </w:r>
          </w:p>
        </w:tc>
      </w:tr>
    </w:tbl>
    <w:p w:rsidR="00A70EC3" w:rsidRDefault="00A70EC3" w:rsidP="006F19F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19FE" w:rsidRDefault="006F19FE" w:rsidP="006F19F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EC3" w:rsidRDefault="00A70EC3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2D3" w:rsidRPr="00D74C1C" w:rsidRDefault="00453B8D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1C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C45645">
        <w:rPr>
          <w:rFonts w:ascii="Times New Roman" w:eastAsia="Calibri" w:hAnsi="Times New Roman" w:cs="Times New Roman"/>
          <w:sz w:val="24"/>
          <w:szCs w:val="24"/>
        </w:rPr>
        <w:t>ь</w:t>
      </w:r>
      <w:r w:rsidRPr="00D74C1C">
        <w:rPr>
          <w:rFonts w:ascii="Times New Roman" w:eastAsia="Calibri" w:hAnsi="Times New Roman" w:cs="Times New Roman"/>
          <w:sz w:val="24"/>
          <w:szCs w:val="24"/>
        </w:rPr>
        <w:t xml:space="preserve"> Комитета                                                           </w:t>
      </w:r>
      <w:r w:rsidR="00D74C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D74C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C45645">
        <w:rPr>
          <w:rFonts w:ascii="Times New Roman" w:eastAsia="Calibri" w:hAnsi="Times New Roman" w:cs="Times New Roman"/>
          <w:sz w:val="24"/>
          <w:szCs w:val="24"/>
        </w:rPr>
        <w:t xml:space="preserve">И.Е. </w:t>
      </w:r>
      <w:proofErr w:type="spellStart"/>
      <w:r w:rsidR="00C45645">
        <w:rPr>
          <w:rFonts w:ascii="Times New Roman" w:eastAsia="Calibri" w:hAnsi="Times New Roman" w:cs="Times New Roman"/>
          <w:sz w:val="24"/>
          <w:szCs w:val="24"/>
        </w:rPr>
        <w:t>Ватрунина</w:t>
      </w:r>
      <w:proofErr w:type="spellEnd"/>
    </w:p>
    <w:sectPr w:rsidR="005722D3" w:rsidRPr="00D74C1C" w:rsidSect="0038279D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D3"/>
    <w:rsid w:val="00027703"/>
    <w:rsid w:val="00037B19"/>
    <w:rsid w:val="00084F88"/>
    <w:rsid w:val="00087F01"/>
    <w:rsid w:val="000A3C86"/>
    <w:rsid w:val="000D2B53"/>
    <w:rsid w:val="000E1FA3"/>
    <w:rsid w:val="001074F7"/>
    <w:rsid w:val="00140044"/>
    <w:rsid w:val="00150190"/>
    <w:rsid w:val="00155907"/>
    <w:rsid w:val="00197740"/>
    <w:rsid w:val="001D21C3"/>
    <w:rsid w:val="001D66E3"/>
    <w:rsid w:val="00217C08"/>
    <w:rsid w:val="00241BA9"/>
    <w:rsid w:val="0026462E"/>
    <w:rsid w:val="002954E5"/>
    <w:rsid w:val="002E3A1C"/>
    <w:rsid w:val="0030669B"/>
    <w:rsid w:val="00337BA0"/>
    <w:rsid w:val="003446EB"/>
    <w:rsid w:val="00360629"/>
    <w:rsid w:val="0038279D"/>
    <w:rsid w:val="00421C46"/>
    <w:rsid w:val="00453B8D"/>
    <w:rsid w:val="00453D6C"/>
    <w:rsid w:val="004651A3"/>
    <w:rsid w:val="004713C6"/>
    <w:rsid w:val="0047487F"/>
    <w:rsid w:val="004A532E"/>
    <w:rsid w:val="004C4DF1"/>
    <w:rsid w:val="004D6816"/>
    <w:rsid w:val="00517C2C"/>
    <w:rsid w:val="00544663"/>
    <w:rsid w:val="005722D3"/>
    <w:rsid w:val="005745DD"/>
    <w:rsid w:val="005A67F7"/>
    <w:rsid w:val="005D26B8"/>
    <w:rsid w:val="005E2921"/>
    <w:rsid w:val="00627D95"/>
    <w:rsid w:val="00635840"/>
    <w:rsid w:val="00654F10"/>
    <w:rsid w:val="00654F24"/>
    <w:rsid w:val="00670E6F"/>
    <w:rsid w:val="006805CB"/>
    <w:rsid w:val="006A5935"/>
    <w:rsid w:val="006F19FE"/>
    <w:rsid w:val="007317D3"/>
    <w:rsid w:val="00776753"/>
    <w:rsid w:val="007A37CA"/>
    <w:rsid w:val="007C7A49"/>
    <w:rsid w:val="007F2303"/>
    <w:rsid w:val="00812C30"/>
    <w:rsid w:val="00820D8D"/>
    <w:rsid w:val="00822DA6"/>
    <w:rsid w:val="00837D20"/>
    <w:rsid w:val="00843602"/>
    <w:rsid w:val="00891F02"/>
    <w:rsid w:val="00895320"/>
    <w:rsid w:val="008C5F7F"/>
    <w:rsid w:val="009441F6"/>
    <w:rsid w:val="00975E69"/>
    <w:rsid w:val="009E2796"/>
    <w:rsid w:val="00A70EC3"/>
    <w:rsid w:val="00A83EC8"/>
    <w:rsid w:val="00A90D88"/>
    <w:rsid w:val="00AC517E"/>
    <w:rsid w:val="00AF52B6"/>
    <w:rsid w:val="00B04211"/>
    <w:rsid w:val="00B44F91"/>
    <w:rsid w:val="00B63426"/>
    <w:rsid w:val="00B67B4D"/>
    <w:rsid w:val="00B96190"/>
    <w:rsid w:val="00BD3867"/>
    <w:rsid w:val="00C2650B"/>
    <w:rsid w:val="00C45645"/>
    <w:rsid w:val="00C53956"/>
    <w:rsid w:val="00C6128B"/>
    <w:rsid w:val="00C6679B"/>
    <w:rsid w:val="00C95534"/>
    <w:rsid w:val="00CC67A1"/>
    <w:rsid w:val="00CD3E19"/>
    <w:rsid w:val="00D629F9"/>
    <w:rsid w:val="00D74C1C"/>
    <w:rsid w:val="00DA5215"/>
    <w:rsid w:val="00DC3B3C"/>
    <w:rsid w:val="00DC4A90"/>
    <w:rsid w:val="00DD55F0"/>
    <w:rsid w:val="00E061AF"/>
    <w:rsid w:val="00E35391"/>
    <w:rsid w:val="00FA4AAF"/>
    <w:rsid w:val="00FE090E"/>
    <w:rsid w:val="00FE614D"/>
    <w:rsid w:val="00FF2A94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8809-1D5F-44C1-AECC-0E43A3A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OGA</cp:lastModifiedBy>
  <cp:revision>43</cp:revision>
  <cp:lastPrinted>2021-07-16T11:59:00Z</cp:lastPrinted>
  <dcterms:created xsi:type="dcterms:W3CDTF">2020-04-10T09:20:00Z</dcterms:created>
  <dcterms:modified xsi:type="dcterms:W3CDTF">2021-07-16T12:03:00Z</dcterms:modified>
</cp:coreProperties>
</file>